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A823" w14:textId="77777777"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14:paraId="028BA824" w14:textId="77777777"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14:paraId="028BA825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26" w14:textId="77777777"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27" w14:textId="77777777"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14:paraId="028BA828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29" w14:textId="7ED6C786" w:rsidR="006D234D" w:rsidRDefault="0072023E" w:rsidP="006D234D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6D234D">
        <w:rPr>
          <w:rFonts w:ascii="Arial" w:hAnsi="Arial" w:cs="Arial"/>
          <w:sz w:val="20"/>
          <w:szCs w:val="20"/>
        </w:rPr>
        <w:t>Sunnysoft</w:t>
      </w:r>
      <w:proofErr w:type="spellEnd"/>
      <w:r w:rsidR="00A40CCE">
        <w:rPr>
          <w:rFonts w:ascii="Arial" w:hAnsi="Arial" w:cs="Arial"/>
          <w:sz w:val="20"/>
          <w:szCs w:val="20"/>
        </w:rPr>
        <w:t xml:space="preserve"> </w:t>
      </w:r>
      <w:r w:rsidR="006D234D">
        <w:rPr>
          <w:rFonts w:ascii="Arial" w:hAnsi="Arial" w:cs="Arial"/>
          <w:sz w:val="20"/>
          <w:szCs w:val="20"/>
        </w:rPr>
        <w:t>s.</w:t>
      </w:r>
      <w:proofErr w:type="gramStart"/>
      <w:r w:rsidR="006D234D">
        <w:rPr>
          <w:rFonts w:ascii="Arial" w:hAnsi="Arial" w:cs="Arial"/>
          <w:sz w:val="20"/>
          <w:szCs w:val="20"/>
        </w:rPr>
        <w:t>r.o</w:t>
      </w:r>
      <w:proofErr w:type="gramEnd"/>
      <w:r w:rsidR="008B4F4B">
        <w:rPr>
          <w:rFonts w:ascii="Arial" w:hAnsi="Arial" w:cs="Arial"/>
          <w:b/>
          <w:sz w:val="20"/>
          <w:szCs w:val="20"/>
        </w:rPr>
        <w:br/>
      </w:r>
      <w:r w:rsidR="006D234D">
        <w:rPr>
          <w:rFonts w:ascii="Arial" w:hAnsi="Arial" w:cs="Arial"/>
          <w:sz w:val="20"/>
          <w:szCs w:val="20"/>
        </w:rPr>
        <w:t>společnost zapsaná</w:t>
      </w:r>
      <w:r w:rsidR="006D234D" w:rsidRPr="006D234D">
        <w:rPr>
          <w:rFonts w:ascii="Arial" w:hAnsi="Arial" w:cs="Arial"/>
          <w:sz w:val="20"/>
          <w:szCs w:val="20"/>
        </w:rPr>
        <w:t xml:space="preserve"> v obchodním rejstříku v</w:t>
      </w:r>
      <w:r w:rsidR="006D234D">
        <w:rPr>
          <w:rFonts w:ascii="Arial" w:hAnsi="Arial" w:cs="Arial"/>
          <w:sz w:val="20"/>
          <w:szCs w:val="20"/>
        </w:rPr>
        <w:t xml:space="preserve">edeném Městským soudem v Praze, </w:t>
      </w:r>
      <w:r w:rsidR="006D234D" w:rsidRPr="006D234D">
        <w:rPr>
          <w:rFonts w:ascii="Arial" w:hAnsi="Arial" w:cs="Arial"/>
          <w:sz w:val="20"/>
          <w:szCs w:val="20"/>
        </w:rPr>
        <w:t>oddíl C, vložka 67120</w:t>
      </w:r>
      <w:r w:rsidR="00133843" w:rsidRPr="006D234D">
        <w:rPr>
          <w:rFonts w:ascii="Arial" w:hAnsi="Arial" w:cs="Arial"/>
          <w:sz w:val="20"/>
          <w:szCs w:val="20"/>
        </w:rPr>
        <w:br/>
      </w:r>
      <w:r w:rsidRPr="006D234D">
        <w:rPr>
          <w:rFonts w:ascii="Arial" w:hAnsi="Arial" w:cs="Arial"/>
          <w:sz w:val="20"/>
          <w:szCs w:val="20"/>
        </w:rPr>
        <w:t xml:space="preserve">sídlo: </w:t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tab/>
      </w:r>
      <w:r w:rsidR="006D234D" w:rsidRPr="006D234D">
        <w:rPr>
          <w:rFonts w:ascii="Arial" w:hAnsi="Arial" w:cs="Arial"/>
          <w:sz w:val="20"/>
          <w:szCs w:val="20"/>
        </w:rPr>
        <w:t>Kovanecká 2390/1a, 19000, Praha 9</w:t>
      </w:r>
      <w:r w:rsidRPr="006D234D">
        <w:rPr>
          <w:rFonts w:ascii="Arial" w:hAnsi="Arial" w:cs="Arial"/>
          <w:sz w:val="20"/>
          <w:szCs w:val="20"/>
        </w:rPr>
        <w:br/>
        <w:t xml:space="preserve">IČ: </w:t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tab/>
      </w:r>
      <w:r w:rsidR="006D234D" w:rsidRPr="006D234D">
        <w:rPr>
          <w:rFonts w:ascii="Arial" w:hAnsi="Arial" w:cs="Arial"/>
          <w:sz w:val="20"/>
          <w:szCs w:val="20"/>
        </w:rPr>
        <w:t>25753215</w:t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br/>
        <w:t xml:space="preserve">DIČ: </w:t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tab/>
      </w:r>
      <w:r w:rsidR="006D234D">
        <w:rPr>
          <w:rFonts w:ascii="Arial" w:hAnsi="Arial" w:cs="Arial"/>
          <w:sz w:val="20"/>
          <w:szCs w:val="20"/>
        </w:rPr>
        <w:t>CZ</w:t>
      </w:r>
      <w:r w:rsidR="006D234D" w:rsidRPr="006D234D">
        <w:rPr>
          <w:rFonts w:ascii="Arial" w:hAnsi="Arial" w:cs="Arial"/>
          <w:sz w:val="20"/>
          <w:szCs w:val="20"/>
        </w:rPr>
        <w:t>25753215</w:t>
      </w:r>
      <w:r w:rsidRPr="006D234D">
        <w:rPr>
          <w:rFonts w:ascii="Arial" w:hAnsi="Arial" w:cs="Arial"/>
          <w:sz w:val="20"/>
          <w:szCs w:val="20"/>
        </w:rPr>
        <w:br/>
        <w:t xml:space="preserve">zastoupená: </w:t>
      </w:r>
      <w:r w:rsidRPr="006D234D">
        <w:rPr>
          <w:rFonts w:ascii="Arial" w:hAnsi="Arial" w:cs="Arial"/>
          <w:sz w:val="20"/>
          <w:szCs w:val="20"/>
        </w:rPr>
        <w:tab/>
      </w:r>
      <w:r w:rsidR="006D234D">
        <w:rPr>
          <w:rFonts w:ascii="Arial" w:hAnsi="Arial" w:cs="Arial"/>
          <w:sz w:val="20"/>
          <w:szCs w:val="20"/>
        </w:rPr>
        <w:t>Martinem Strouhalem</w:t>
      </w:r>
      <w:r w:rsidRPr="006D234D">
        <w:rPr>
          <w:rFonts w:ascii="Arial" w:hAnsi="Arial" w:cs="Arial"/>
          <w:sz w:val="20"/>
          <w:szCs w:val="20"/>
        </w:rPr>
        <w:br/>
        <w:t xml:space="preserve">bankovní spojení: </w:t>
      </w:r>
      <w:r w:rsidRPr="006D234D">
        <w:rPr>
          <w:rFonts w:ascii="Arial" w:hAnsi="Arial" w:cs="Arial"/>
          <w:sz w:val="20"/>
          <w:szCs w:val="20"/>
        </w:rPr>
        <w:tab/>
      </w:r>
      <w:r w:rsidR="006D234D">
        <w:rPr>
          <w:rFonts w:ascii="Arial" w:hAnsi="Arial" w:cs="Arial"/>
          <w:sz w:val="20"/>
          <w:szCs w:val="20"/>
        </w:rPr>
        <w:br/>
      </w:r>
      <w:r w:rsidRPr="006D234D">
        <w:rPr>
          <w:rFonts w:ascii="Arial" w:hAnsi="Arial" w:cs="Arial"/>
          <w:sz w:val="20"/>
          <w:szCs w:val="20"/>
        </w:rPr>
        <w:t xml:space="preserve">číslo účtu: </w:t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tab/>
      </w:r>
    </w:p>
    <w:p w14:paraId="028BA82A" w14:textId="56E08839" w:rsidR="004811F5" w:rsidRPr="006D234D" w:rsidRDefault="0072023E" w:rsidP="009F06E9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  <w:r w:rsidRPr="006D234D">
        <w:rPr>
          <w:rFonts w:ascii="Arial" w:hAnsi="Arial" w:cs="Arial"/>
          <w:sz w:val="20"/>
          <w:szCs w:val="20"/>
        </w:rPr>
        <w:t xml:space="preserve">telefon: </w:t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tab/>
      </w:r>
      <w:r w:rsidRPr="006D234D">
        <w:rPr>
          <w:rFonts w:ascii="Arial" w:hAnsi="Arial" w:cs="Arial"/>
          <w:sz w:val="20"/>
          <w:szCs w:val="20"/>
        </w:rPr>
        <w:br/>
      </w:r>
      <w:r w:rsidR="00595893" w:rsidRPr="006D234D">
        <w:rPr>
          <w:rFonts w:ascii="Arial" w:hAnsi="Arial" w:cs="Arial"/>
          <w:sz w:val="20"/>
          <w:szCs w:val="20"/>
        </w:rPr>
        <w:t>(dále jenom „prodávající</w:t>
      </w:r>
      <w:r w:rsidR="004811F5" w:rsidRPr="006D234D">
        <w:rPr>
          <w:rFonts w:ascii="Arial" w:hAnsi="Arial" w:cs="Arial"/>
          <w:sz w:val="20"/>
          <w:szCs w:val="20"/>
        </w:rPr>
        <w:t>“)</w:t>
      </w:r>
      <w:r w:rsidR="004811F5" w:rsidRPr="006D234D">
        <w:rPr>
          <w:rFonts w:ascii="Arial" w:hAnsi="Arial" w:cs="Arial"/>
          <w:sz w:val="20"/>
          <w:szCs w:val="20"/>
        </w:rPr>
        <w:br/>
      </w:r>
    </w:p>
    <w:p w14:paraId="028BA82B" w14:textId="77777777"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028BA82C" w14:textId="77777777"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028BA82D" w14:textId="43ABAD50"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proofErr w:type="spellStart"/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</w:t>
      </w:r>
      <w:proofErr w:type="spellEnd"/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2C65A0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028BA82E" w14:textId="77777777"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2F" w14:textId="77777777"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30" w14:textId="77777777"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14:paraId="028BA831" w14:textId="77777777"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32" w14:textId="77777777" w:rsidR="004811F5" w:rsidRPr="00B74AC9" w:rsidRDefault="00D15DA2" w:rsidP="00CA6C63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 xml:space="preserve">níže uvedeného dne měsíce a roku ve smyslu § 2079 a násl. zákona č. 89/2012 Sb., občanský </w:t>
      </w:r>
      <w:proofErr w:type="spellStart"/>
      <w:r w:rsidRPr="00094063">
        <w:rPr>
          <w:rFonts w:ascii="Arial" w:hAnsi="Arial" w:cs="Arial"/>
          <w:sz w:val="20"/>
          <w:szCs w:val="20"/>
        </w:rPr>
        <w:t>zákoníkv</w:t>
      </w:r>
      <w:proofErr w:type="spellEnd"/>
      <w:r w:rsidRPr="00094063">
        <w:rPr>
          <w:rFonts w:ascii="Arial" w:hAnsi="Arial" w:cs="Arial"/>
          <w:sz w:val="20"/>
          <w:szCs w:val="20"/>
        </w:rPr>
        <w:t> platném znění (dále jen „občanský zákoník</w:t>
      </w:r>
      <w:proofErr w:type="gramStart"/>
      <w:r w:rsidRPr="00094063">
        <w:rPr>
          <w:rFonts w:ascii="Arial" w:hAnsi="Arial" w:cs="Arial"/>
          <w:sz w:val="20"/>
          <w:szCs w:val="20"/>
        </w:rPr>
        <w:t>“)</w:t>
      </w:r>
      <w:r w:rsidR="0072023E" w:rsidRPr="00FA2EB9">
        <w:rPr>
          <w:rFonts w:ascii="Arial" w:hAnsi="Arial" w:cs="Arial"/>
          <w:sz w:val="20"/>
          <w:szCs w:val="20"/>
        </w:rPr>
        <w:t>na</w:t>
      </w:r>
      <w:proofErr w:type="gramEnd"/>
      <w:r w:rsidR="0072023E" w:rsidRPr="00FA2EB9">
        <w:rPr>
          <w:rFonts w:ascii="Arial" w:hAnsi="Arial" w:cs="Arial"/>
          <w:sz w:val="20"/>
          <w:szCs w:val="20"/>
        </w:rPr>
        <w:t xml:space="preserve">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CA6C63" w:rsidRPr="00CA6C63">
        <w:rPr>
          <w:rFonts w:ascii="Arial" w:hAnsi="Arial" w:cs="Arial"/>
          <w:color w:val="000000"/>
          <w:sz w:val="20"/>
        </w:rPr>
        <w:t>Smartphony (10/2021)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r w:rsidR="0072023E">
        <w:rPr>
          <w:rFonts w:ascii="Arial" w:hAnsi="Arial" w:cs="Arial"/>
          <w:color w:val="000000"/>
          <w:sz w:val="20"/>
          <w:szCs w:val="20"/>
        </w:rPr>
        <w:t>vyhlášené</w:t>
      </w:r>
      <w:proofErr w:type="spellEnd"/>
      <w:r w:rsidR="0072023E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>pod č.j.</w:t>
      </w:r>
      <w:r w:rsidR="00CA6C63" w:rsidRPr="00CA6C63">
        <w:rPr>
          <w:rFonts w:ascii="Arial" w:hAnsi="Arial" w:cs="Arial"/>
          <w:color w:val="000000"/>
          <w:sz w:val="20"/>
          <w:szCs w:val="20"/>
        </w:rPr>
        <w:t>N006/21/V00028653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>tržišti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>NEN</w:t>
      </w:r>
      <w:proofErr w:type="spellEnd"/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CA6C63">
        <w:rPr>
          <w:rFonts w:ascii="Arial" w:hAnsi="Arial" w:cs="Arial"/>
          <w:sz w:val="20"/>
          <w:szCs w:val="20"/>
        </w:rPr>
        <w:t>27.10.2021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</w:t>
      </w:r>
      <w:r w:rsidR="00CA6C63">
        <w:rPr>
          <w:rStyle w:val="non-editable-field"/>
          <w:rFonts w:ascii="Arial" w:hAnsi="Arial" w:cs="Arial"/>
          <w:color w:val="000000"/>
          <w:sz w:val="20"/>
          <w:szCs w:val="20"/>
        </w:rPr>
        <w:t>ní smlouvu (dále jen „smlouva“).</w:t>
      </w:r>
    </w:p>
    <w:p w14:paraId="028BA833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34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14:paraId="028BA835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14:paraId="028BA836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37" w14:textId="77777777"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</w:t>
      </w:r>
      <w:proofErr w:type="gramStart"/>
      <w:r w:rsidR="00CB139B">
        <w:rPr>
          <w:rFonts w:ascii="Arial" w:hAnsi="Arial" w:cs="Arial"/>
          <w:sz w:val="20"/>
          <w:szCs w:val="20"/>
        </w:rPr>
        <w:t>článku</w:t>
      </w:r>
      <w:r w:rsidR="009B10DA">
        <w:rPr>
          <w:rFonts w:ascii="Arial" w:hAnsi="Arial" w:cs="Arial"/>
          <w:sz w:val="20"/>
          <w:szCs w:val="20"/>
        </w:rPr>
        <w:t>(</w:t>
      </w:r>
      <w:proofErr w:type="gramEnd"/>
      <w:r w:rsidR="009B10DA">
        <w:rPr>
          <w:rFonts w:ascii="Arial" w:hAnsi="Arial" w:cs="Arial"/>
          <w:sz w:val="20"/>
          <w:szCs w:val="20"/>
        </w:rPr>
        <w:t xml:space="preserve">dále jen „předmět koupě“) </w:t>
      </w:r>
      <w:r w:rsidRPr="00357842">
        <w:rPr>
          <w:rFonts w:ascii="Arial" w:hAnsi="Arial" w:cs="Arial"/>
          <w:sz w:val="20"/>
          <w:szCs w:val="20"/>
        </w:rPr>
        <w:t xml:space="preserve">a převést na něj vlastnické právo k předmětu </w:t>
      </w:r>
      <w:proofErr w:type="spellStart"/>
      <w:r w:rsidRPr="00357842">
        <w:rPr>
          <w:rFonts w:ascii="Arial" w:hAnsi="Arial" w:cs="Arial"/>
          <w:sz w:val="20"/>
          <w:szCs w:val="20"/>
        </w:rPr>
        <w:t>koupě</w:t>
      </w:r>
      <w:r w:rsidR="000804BB">
        <w:rPr>
          <w:rFonts w:ascii="Arial" w:hAnsi="Arial" w:cs="Arial"/>
          <w:sz w:val="20"/>
          <w:szCs w:val="20"/>
        </w:rPr>
        <w:t>.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</w:t>
      </w:r>
      <w:proofErr w:type="spellEnd"/>
      <w:r w:rsidRPr="00357842">
        <w:rPr>
          <w:rFonts w:ascii="Arial" w:hAnsi="Arial" w:cs="Arial"/>
          <w:sz w:val="20"/>
          <w:szCs w:val="20"/>
        </w:rPr>
        <w:t xml:space="preserve"> se zavazuje předmět koupě převzít a zaplatit za něj kupní cenu dle čl. II této smlouvy.</w:t>
      </w:r>
    </w:p>
    <w:p w14:paraId="028BA838" w14:textId="77777777"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39" w14:textId="77777777" w:rsidR="005468AA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14:paraId="028BA83A" w14:textId="77777777" w:rsidR="00CA6C63" w:rsidRPr="00CA6C63" w:rsidRDefault="00CA6C63" w:rsidP="00CA6C63">
      <w:pPr>
        <w:pStyle w:val="Odstavecseseznamem"/>
        <w:rPr>
          <w:rFonts w:ascii="Arial" w:hAnsi="Arial" w:cs="Arial"/>
          <w:sz w:val="20"/>
          <w:szCs w:val="20"/>
        </w:rPr>
      </w:pPr>
    </w:p>
    <w:p w14:paraId="028BA83B" w14:textId="77777777" w:rsidR="00CA6C63" w:rsidRPr="00FA0D5F" w:rsidRDefault="00CA6C63" w:rsidP="00CA6C63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FA0D5F">
        <w:rPr>
          <w:rFonts w:ascii="Arial" w:hAnsi="Arial" w:cs="Arial"/>
          <w:sz w:val="20"/>
          <w:szCs w:val="20"/>
        </w:rPr>
        <w:t xml:space="preserve">Výpočetní technika v režimu přenesené daňové povinnosti v základní sazbě </w:t>
      </w:r>
      <w:r w:rsidRPr="00FA0D5F">
        <w:t>(dle zákona o DPH v aktuálním znění):</w:t>
      </w:r>
      <w:r w:rsidRPr="00FA0D5F">
        <w:br/>
      </w: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CA6C63" w14:paraId="028BA840" w14:textId="77777777" w:rsidTr="00991178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83C" w14:textId="77777777" w:rsidR="00CA6C63" w:rsidRDefault="00CA6C63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83D" w14:textId="77777777" w:rsidR="00CA6C63" w:rsidRDefault="00CA6C63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83E" w14:textId="77777777" w:rsidR="00CA6C63" w:rsidRDefault="00CA6C63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8BA83F" w14:textId="77777777" w:rsidR="00CA6C63" w:rsidRDefault="00CA6C63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CA6C63" w14:paraId="028BA845" w14:textId="77777777" w:rsidTr="00991178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41" w14:textId="77777777" w:rsidR="00CA6C63" w:rsidRDefault="00CA6C63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4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42" w14:textId="77777777" w:rsidR="00CA6C63" w:rsidRPr="00165DEF" w:rsidRDefault="006D234D" w:rsidP="00991178">
            <w:pPr>
              <w:pStyle w:val="Zkladntext"/>
              <w:jc w:val="center"/>
              <w:rPr>
                <w:b/>
                <w:szCs w:val="24"/>
              </w:rPr>
            </w:pPr>
            <w:r w:rsidRPr="006D234D">
              <w:rPr>
                <w:rFonts w:ascii="Arial" w:hAnsi="Arial" w:cs="Arial"/>
                <w:sz w:val="20"/>
              </w:rPr>
              <w:t xml:space="preserve">Samsung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Galaxy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A52s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EnterpriseEdition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>, černá (SM-A528BZKDE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43" w14:textId="77777777" w:rsidR="00CA6C63" w:rsidRPr="00165DEF" w:rsidRDefault="00EE4DF1" w:rsidP="0099117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9347</w:t>
            </w:r>
            <w:r w:rsidR="00991178">
              <w:rPr>
                <w:rFonts w:ascii="Arial" w:hAnsi="Arial" w:cs="Arial"/>
                <w:sz w:val="20"/>
              </w:rPr>
              <w:t>K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44" w14:textId="77777777" w:rsidR="00CA6C63" w:rsidRPr="00165DEF" w:rsidRDefault="00EE4DF1" w:rsidP="0099117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11310Kč</w:t>
            </w:r>
          </w:p>
        </w:tc>
      </w:tr>
    </w:tbl>
    <w:p w14:paraId="028BA846" w14:textId="77777777" w:rsidR="00CA6C63" w:rsidRPr="00CA6C63" w:rsidRDefault="00CA6C63" w:rsidP="00CA6C63">
      <w:pPr>
        <w:spacing w:after="0"/>
        <w:rPr>
          <w:rFonts w:ascii="Arial" w:hAnsi="Arial" w:cs="Arial"/>
          <w:sz w:val="20"/>
          <w:szCs w:val="20"/>
        </w:rPr>
      </w:pPr>
    </w:p>
    <w:p w14:paraId="028BA847" w14:textId="77777777" w:rsidR="00CA6C63" w:rsidRPr="00FA0D5F" w:rsidRDefault="00CA6C63" w:rsidP="00CA6C63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FA0D5F">
        <w:t>Výpočetní technika v režimu bez přenesené daňové povinnosti (dle zákona o DPH v aktuálním znění):</w:t>
      </w:r>
    </w:p>
    <w:p w14:paraId="028BA848" w14:textId="77777777"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14:paraId="028BA84D" w14:textId="77777777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849" w14:textId="77777777" w:rsidR="009D414D" w:rsidRDefault="009D414D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84A" w14:textId="77777777" w:rsidR="009D414D" w:rsidRDefault="009D414D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84B" w14:textId="77777777"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8BA84C" w14:textId="77777777"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14:paraId="028BA852" w14:textId="77777777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4E" w14:textId="77777777" w:rsidR="009D414D" w:rsidRDefault="00CA6C63" w:rsidP="00991178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5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4F" w14:textId="77777777" w:rsidR="009D414D" w:rsidRPr="00165DEF" w:rsidRDefault="006D234D" w:rsidP="00991178">
            <w:pPr>
              <w:pStyle w:val="Zkladntext"/>
              <w:jc w:val="center"/>
              <w:rPr>
                <w:b/>
                <w:szCs w:val="24"/>
              </w:rPr>
            </w:pPr>
            <w:r w:rsidRPr="006D234D">
              <w:rPr>
                <w:rFonts w:ascii="Arial" w:hAnsi="Arial" w:cs="Arial"/>
                <w:sz w:val="20"/>
              </w:rPr>
              <w:t xml:space="preserve">FIXED Opus New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pro Samsung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Galaxy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A52s 5G čer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50" w14:textId="77777777" w:rsidR="009D414D" w:rsidRPr="00165DEF" w:rsidRDefault="00991178" w:rsidP="0099117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51" w14:textId="77777777" w:rsidR="009D414D" w:rsidRPr="00165DEF" w:rsidRDefault="00991178" w:rsidP="00991178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</w:tr>
      <w:tr w:rsidR="00CA6C63" w14:paraId="028BA857" w14:textId="77777777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53" w14:textId="77777777" w:rsidR="00CA6C63" w:rsidRDefault="00CA6C63" w:rsidP="00CA6C6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54" w14:textId="77777777" w:rsidR="00CA6C63" w:rsidRPr="00165DEF" w:rsidRDefault="006D234D" w:rsidP="00CA6C63">
            <w:pPr>
              <w:pStyle w:val="Zkladntext"/>
              <w:jc w:val="center"/>
              <w:rPr>
                <w:b/>
                <w:szCs w:val="24"/>
              </w:rPr>
            </w:pPr>
            <w:r w:rsidRPr="006D234D">
              <w:rPr>
                <w:rFonts w:ascii="Arial" w:hAnsi="Arial" w:cs="Arial"/>
                <w:sz w:val="20"/>
              </w:rPr>
              <w:t xml:space="preserve">Samsung S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ViewCoverflipové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pouzdro, černý (EF-EA525PBEG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55" w14:textId="77777777" w:rsidR="00CA6C63" w:rsidRPr="00165DEF" w:rsidRDefault="00991178" w:rsidP="00CA6C63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856" w14:textId="77777777" w:rsidR="00CA6C63" w:rsidRPr="00165DEF" w:rsidRDefault="00991178" w:rsidP="00CA6C63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666</w:t>
            </w:r>
          </w:p>
        </w:tc>
      </w:tr>
    </w:tbl>
    <w:p w14:paraId="028BA858" w14:textId="77777777"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59" w14:textId="77777777" w:rsidR="00CA6C63" w:rsidRDefault="00CA6C63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5A" w14:textId="77777777"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14:paraId="028BA85B" w14:textId="77777777" w:rsidR="00574586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5C" w14:textId="77777777" w:rsidR="00CA6C63" w:rsidRPr="0072023E" w:rsidRDefault="00CA6C63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14:paraId="028BA85D" w14:textId="77777777"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14:paraId="028BA85E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14:paraId="028BA85F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60" w14:textId="77777777"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14:paraId="028BA861" w14:textId="77777777"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028BA862" w14:textId="1859AC8D" w:rsidR="00CA6C63" w:rsidRPr="00FA0D5F" w:rsidRDefault="00CA6C63" w:rsidP="00CA6C63">
      <w:pPr>
        <w:rPr>
          <w:rFonts w:ascii="Arial" w:hAnsi="Arial" w:cs="Arial"/>
          <w:b/>
          <w:bCs/>
          <w:sz w:val="20"/>
          <w:szCs w:val="20"/>
        </w:rPr>
      </w:pPr>
      <w:r w:rsidRPr="00FA0D5F">
        <w:rPr>
          <w:rFonts w:ascii="Arial" w:hAnsi="Arial" w:cs="Arial"/>
          <w:b/>
          <w:bCs/>
          <w:sz w:val="20"/>
          <w:szCs w:val="20"/>
        </w:rPr>
        <w:t>2.a. Základ celkem</w:t>
      </w:r>
      <w:r w:rsidRPr="00FA0D5F">
        <w:rPr>
          <w:rFonts w:ascii="Arial" w:hAnsi="Arial" w:cs="Arial"/>
          <w:b/>
          <w:bCs/>
          <w:sz w:val="20"/>
          <w:szCs w:val="20"/>
        </w:rPr>
        <w:tab/>
      </w:r>
      <w:r w:rsidR="00EE4DF1">
        <w:rPr>
          <w:rFonts w:ascii="Arial" w:hAnsi="Arial" w:cs="Arial"/>
          <w:sz w:val="20"/>
          <w:szCs w:val="20"/>
        </w:rPr>
        <w:t>420</w:t>
      </w:r>
      <w:r w:rsidR="003729C4">
        <w:rPr>
          <w:rFonts w:ascii="Arial" w:hAnsi="Arial" w:cs="Arial"/>
          <w:sz w:val="20"/>
          <w:szCs w:val="20"/>
        </w:rPr>
        <w:t>.</w:t>
      </w:r>
      <w:r w:rsidR="00EE4DF1">
        <w:rPr>
          <w:rFonts w:ascii="Arial" w:hAnsi="Arial" w:cs="Arial"/>
          <w:sz w:val="20"/>
          <w:szCs w:val="20"/>
        </w:rPr>
        <w:t>615</w:t>
      </w:r>
      <w:r w:rsidR="00A40CCE">
        <w:rPr>
          <w:rFonts w:ascii="Arial" w:hAnsi="Arial" w:cs="Arial"/>
          <w:sz w:val="20"/>
          <w:szCs w:val="20"/>
        </w:rPr>
        <w:t xml:space="preserve"> </w:t>
      </w:r>
      <w:r w:rsidRPr="00FA0D5F">
        <w:rPr>
          <w:rFonts w:ascii="Arial" w:hAnsi="Arial" w:cs="Arial"/>
          <w:b/>
          <w:bCs/>
          <w:sz w:val="20"/>
          <w:szCs w:val="20"/>
        </w:rPr>
        <w:t>Kč</w:t>
      </w:r>
    </w:p>
    <w:p w14:paraId="028BA863" w14:textId="18140F40" w:rsidR="00CA6C63" w:rsidRPr="00FA0D5F" w:rsidRDefault="00CA6C63" w:rsidP="00CA6C63">
      <w:pPr>
        <w:rPr>
          <w:rFonts w:ascii="Arial" w:hAnsi="Arial" w:cs="Arial"/>
          <w:b/>
          <w:bCs/>
          <w:sz w:val="20"/>
          <w:szCs w:val="20"/>
        </w:rPr>
      </w:pPr>
      <w:r w:rsidRPr="00FA0D5F">
        <w:rPr>
          <w:rFonts w:ascii="Arial" w:hAnsi="Arial" w:cs="Arial"/>
          <w:b/>
          <w:bCs/>
          <w:sz w:val="20"/>
          <w:szCs w:val="20"/>
        </w:rPr>
        <w:t>2.b. Základ celkem</w:t>
      </w:r>
      <w:proofErr w:type="gramStart"/>
      <w:r w:rsidRPr="00FA0D5F">
        <w:rPr>
          <w:rFonts w:ascii="Arial" w:hAnsi="Arial" w:cs="Arial"/>
          <w:b/>
          <w:bCs/>
          <w:sz w:val="20"/>
          <w:szCs w:val="20"/>
        </w:rPr>
        <w:tab/>
      </w:r>
      <w:r w:rsidR="003729C4">
        <w:rPr>
          <w:rFonts w:ascii="Arial" w:hAnsi="Arial" w:cs="Arial"/>
          <w:b/>
          <w:bCs/>
          <w:sz w:val="20"/>
          <w:szCs w:val="20"/>
        </w:rPr>
        <w:t xml:space="preserve">  </w:t>
      </w:r>
      <w:r w:rsidR="00991178">
        <w:rPr>
          <w:rFonts w:ascii="Arial" w:hAnsi="Arial" w:cs="Arial"/>
          <w:sz w:val="20"/>
          <w:szCs w:val="20"/>
        </w:rPr>
        <w:t>13</w:t>
      </w:r>
      <w:r w:rsidR="003729C4">
        <w:rPr>
          <w:rFonts w:ascii="Arial" w:hAnsi="Arial" w:cs="Arial"/>
          <w:sz w:val="20"/>
          <w:szCs w:val="20"/>
        </w:rPr>
        <w:t>.</w:t>
      </w:r>
      <w:r w:rsidR="00991178">
        <w:rPr>
          <w:rFonts w:ascii="Arial" w:hAnsi="Arial" w:cs="Arial"/>
          <w:sz w:val="20"/>
          <w:szCs w:val="20"/>
        </w:rPr>
        <w:t>750</w:t>
      </w:r>
      <w:proofErr w:type="gramEnd"/>
      <w:r w:rsidR="00A40CCE">
        <w:rPr>
          <w:rFonts w:ascii="Arial" w:hAnsi="Arial" w:cs="Arial"/>
          <w:sz w:val="20"/>
          <w:szCs w:val="20"/>
        </w:rPr>
        <w:t xml:space="preserve"> </w:t>
      </w:r>
      <w:r w:rsidRPr="00FA0D5F">
        <w:rPr>
          <w:rFonts w:ascii="Arial" w:hAnsi="Arial" w:cs="Arial"/>
          <w:b/>
          <w:bCs/>
          <w:sz w:val="20"/>
          <w:szCs w:val="20"/>
        </w:rPr>
        <w:t>Kč</w:t>
      </w:r>
    </w:p>
    <w:p w14:paraId="028BA865" w14:textId="342CDA42" w:rsidR="00CA6C63" w:rsidRPr="003729C4" w:rsidRDefault="00CA6C63" w:rsidP="003729C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A0D5F">
        <w:rPr>
          <w:rFonts w:ascii="Arial" w:hAnsi="Arial" w:cs="Arial"/>
          <w:b/>
          <w:bCs/>
          <w:sz w:val="20"/>
          <w:szCs w:val="20"/>
          <w:u w:val="single"/>
        </w:rPr>
        <w:t>2.b. DPH 21 %</w:t>
      </w:r>
      <w:r w:rsidRPr="00FA0D5F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D5F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4166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729C4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="00991178">
        <w:rPr>
          <w:rFonts w:ascii="Arial" w:hAnsi="Arial" w:cs="Arial"/>
          <w:sz w:val="20"/>
          <w:szCs w:val="20"/>
          <w:u w:val="single"/>
        </w:rPr>
        <w:t>2</w:t>
      </w:r>
      <w:r w:rsidR="003729C4">
        <w:rPr>
          <w:rFonts w:ascii="Arial" w:hAnsi="Arial" w:cs="Arial"/>
          <w:sz w:val="20"/>
          <w:szCs w:val="20"/>
          <w:u w:val="single"/>
        </w:rPr>
        <w:t>.</w:t>
      </w:r>
      <w:r w:rsidR="00991178">
        <w:rPr>
          <w:rFonts w:ascii="Arial" w:hAnsi="Arial" w:cs="Arial"/>
          <w:sz w:val="20"/>
          <w:szCs w:val="20"/>
          <w:u w:val="single"/>
        </w:rPr>
        <w:t>888</w:t>
      </w:r>
      <w:r w:rsidR="00A40CCE">
        <w:rPr>
          <w:rFonts w:ascii="Arial" w:hAnsi="Arial" w:cs="Arial"/>
          <w:sz w:val="20"/>
          <w:szCs w:val="20"/>
          <w:u w:val="single"/>
        </w:rPr>
        <w:t xml:space="preserve"> </w:t>
      </w:r>
      <w:r w:rsidRPr="00FA0D5F">
        <w:rPr>
          <w:rFonts w:ascii="Arial" w:hAnsi="Arial" w:cs="Arial"/>
          <w:b/>
          <w:bCs/>
          <w:sz w:val="20"/>
          <w:szCs w:val="20"/>
          <w:u w:val="single"/>
        </w:rPr>
        <w:t>Kč</w:t>
      </w:r>
    </w:p>
    <w:p w14:paraId="028BA866" w14:textId="03AFF8A4" w:rsidR="00CA6C63" w:rsidRDefault="00CA6C63" w:rsidP="00CA6C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E4DF1">
        <w:rPr>
          <w:rFonts w:ascii="Arial" w:hAnsi="Arial" w:cs="Arial"/>
          <w:sz w:val="20"/>
          <w:szCs w:val="20"/>
        </w:rPr>
        <w:t>437</w:t>
      </w:r>
      <w:r w:rsidR="003729C4">
        <w:rPr>
          <w:rFonts w:ascii="Arial" w:hAnsi="Arial" w:cs="Arial"/>
          <w:sz w:val="20"/>
          <w:szCs w:val="20"/>
        </w:rPr>
        <w:t>.</w:t>
      </w:r>
      <w:r w:rsidR="00EE4DF1">
        <w:rPr>
          <w:rFonts w:ascii="Arial" w:hAnsi="Arial" w:cs="Arial"/>
          <w:sz w:val="20"/>
          <w:szCs w:val="20"/>
        </w:rPr>
        <w:t>253</w:t>
      </w:r>
      <w:r w:rsidR="00A40CCE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</w:p>
    <w:p w14:paraId="028BA867" w14:textId="77777777"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14:paraId="028BA868" w14:textId="77777777"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028BA869" w14:textId="77777777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028BA86A" w14:textId="77777777"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14:paraId="028BA86B" w14:textId="77777777"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14:paraId="028BA86C" w14:textId="77777777"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14:paraId="028BA86D" w14:textId="77777777"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028BA86E" w14:textId="77777777"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</w:t>
      </w:r>
      <w:r w:rsidR="00B71854" w:rsidRPr="00FA0D5F">
        <w:rPr>
          <w:rFonts w:ascii="Arial" w:hAnsi="Arial" w:cs="Arial"/>
          <w:sz w:val="20"/>
          <w:szCs w:val="20"/>
        </w:rPr>
        <w:t>do</w:t>
      </w:r>
      <w:r w:rsidR="00A40CCE">
        <w:rPr>
          <w:rFonts w:ascii="Arial" w:hAnsi="Arial" w:cs="Arial"/>
          <w:sz w:val="20"/>
          <w:szCs w:val="20"/>
        </w:rPr>
        <w:t xml:space="preserve"> </w:t>
      </w:r>
      <w:r w:rsidR="00CA6C63" w:rsidRPr="00FA0D5F">
        <w:rPr>
          <w:rFonts w:ascii="Arial" w:hAnsi="Arial" w:cs="Arial"/>
          <w:sz w:val="20"/>
          <w:szCs w:val="20"/>
        </w:rPr>
        <w:t>45</w:t>
      </w:r>
      <w:r w:rsidR="003F2EE9" w:rsidRPr="00FA0D5F">
        <w:rPr>
          <w:rFonts w:ascii="Arial" w:hAnsi="Arial" w:cs="Arial"/>
          <w:sz w:val="20"/>
          <w:szCs w:val="20"/>
        </w:rPr>
        <w:t>dnů</w:t>
      </w:r>
      <w:r w:rsidR="00936F47" w:rsidRPr="00FA0D5F">
        <w:rPr>
          <w:rFonts w:ascii="Arial" w:hAnsi="Arial" w:cs="Arial"/>
          <w:sz w:val="20"/>
          <w:szCs w:val="20"/>
        </w:rPr>
        <w:t xml:space="preserve"> od </w:t>
      </w:r>
      <w:r w:rsidR="00C520FD" w:rsidRPr="00FA0D5F">
        <w:rPr>
          <w:rFonts w:ascii="Arial" w:hAnsi="Arial" w:cs="Arial"/>
          <w:sz w:val="20"/>
          <w:szCs w:val="20"/>
        </w:rPr>
        <w:t xml:space="preserve">zveřejnění </w:t>
      </w:r>
      <w:r w:rsidR="00C520FD">
        <w:rPr>
          <w:rFonts w:ascii="Arial" w:hAnsi="Arial" w:cs="Arial"/>
          <w:sz w:val="20"/>
          <w:szCs w:val="20"/>
        </w:rPr>
        <w:t>výsledku veřejné zakázk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14:paraId="028BA86F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14:paraId="028BA870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14:paraId="028BA871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14:paraId="028BA872" w14:textId="77777777"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14:paraId="028BA873" w14:textId="77777777"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>. čl. I, odst. 2 této smlouvy bude potvrzeno podepsáním předávacího protokolu.</w:t>
      </w:r>
    </w:p>
    <w:p w14:paraId="028BA874" w14:textId="15C0F4DC"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267E50AC" w14:textId="77777777" w:rsidR="00F942D8" w:rsidRPr="00FA2EB9" w:rsidRDefault="00F942D8" w:rsidP="00CD0B19">
      <w:pPr>
        <w:jc w:val="both"/>
        <w:rPr>
          <w:rFonts w:ascii="Arial" w:hAnsi="Arial" w:cs="Arial"/>
          <w:sz w:val="20"/>
          <w:szCs w:val="20"/>
        </w:rPr>
      </w:pPr>
    </w:p>
    <w:p w14:paraId="028BA875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028BA876" w14:textId="77777777"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14:paraId="028BA877" w14:textId="77777777"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lastRenderedPageBreak/>
        <w:t>Čl. IV</w:t>
      </w:r>
    </w:p>
    <w:p w14:paraId="028BA878" w14:textId="77777777"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028BA879" w14:textId="77777777"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8BA87A" w14:textId="77777777"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14:paraId="028BA87B" w14:textId="77777777"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14:paraId="028BA87C" w14:textId="77777777"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14:paraId="028BA87D" w14:textId="77777777"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14:paraId="028BA87E" w14:textId="77777777"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14:paraId="028BA87F" w14:textId="77777777"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14:paraId="028BA880" w14:textId="77777777"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14:paraId="028BA881" w14:textId="77777777"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14:paraId="028BA882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14:paraId="028BA883" w14:textId="77777777"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14:paraId="028BA884" w14:textId="77777777"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14:paraId="028BA885" w14:textId="77777777"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8BA886" w14:textId="77777777"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28BA887" w14:textId="77777777"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14:paraId="028BA888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14:paraId="028BA889" w14:textId="77777777"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8A" w14:textId="77777777" w:rsidR="004E3ECB" w:rsidRPr="00FA0D5F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</w:t>
      </w:r>
      <w:r w:rsidRPr="00FA0D5F">
        <w:rPr>
          <w:rFonts w:ascii="Arial" w:hAnsi="Arial" w:cs="Arial"/>
          <w:sz w:val="20"/>
          <w:szCs w:val="20"/>
        </w:rPr>
        <w:t xml:space="preserve">doba </w:t>
      </w:r>
      <w:r w:rsidR="00CA6C63" w:rsidRPr="00FA0D5F">
        <w:rPr>
          <w:rFonts w:ascii="Arial" w:hAnsi="Arial" w:cs="Arial"/>
          <w:sz w:val="20"/>
          <w:szCs w:val="20"/>
        </w:rPr>
        <w:t xml:space="preserve">na fyzické komponenty </w:t>
      </w:r>
      <w:r w:rsidR="00E25F02" w:rsidRPr="00FA0D5F">
        <w:rPr>
          <w:rFonts w:ascii="Arial" w:hAnsi="Arial" w:cs="Arial"/>
          <w:sz w:val="20"/>
          <w:szCs w:val="20"/>
        </w:rPr>
        <w:t>počíná běžet</w:t>
      </w:r>
      <w:r w:rsidRPr="00FA0D5F">
        <w:rPr>
          <w:rFonts w:ascii="Arial" w:hAnsi="Arial" w:cs="Arial"/>
          <w:sz w:val="20"/>
          <w:szCs w:val="20"/>
        </w:rPr>
        <w:t xml:space="preserve"> okamžikem </w:t>
      </w:r>
      <w:r w:rsidR="00E25F02" w:rsidRPr="00FA0D5F">
        <w:rPr>
          <w:rFonts w:ascii="Arial" w:hAnsi="Arial" w:cs="Arial"/>
          <w:sz w:val="20"/>
          <w:szCs w:val="20"/>
        </w:rPr>
        <w:t>převzetí</w:t>
      </w:r>
      <w:r w:rsidRPr="00FA0D5F">
        <w:rPr>
          <w:rFonts w:ascii="Arial" w:hAnsi="Arial" w:cs="Arial"/>
          <w:sz w:val="20"/>
          <w:szCs w:val="20"/>
        </w:rPr>
        <w:t xml:space="preserve"> předmětu koupě k</w:t>
      </w:r>
      <w:r w:rsidR="00CA6C63" w:rsidRPr="00FA0D5F">
        <w:rPr>
          <w:rFonts w:ascii="Arial" w:hAnsi="Arial" w:cs="Arial"/>
          <w:sz w:val="20"/>
          <w:szCs w:val="20"/>
        </w:rPr>
        <w:t>upujícím. Délka záruční lhůty jsou2 roky</w:t>
      </w:r>
      <w:r w:rsidR="009059DA" w:rsidRPr="00FA0D5F">
        <w:rPr>
          <w:rFonts w:ascii="Arial" w:hAnsi="Arial" w:cs="Arial"/>
          <w:sz w:val="20"/>
          <w:szCs w:val="20"/>
        </w:rPr>
        <w:t xml:space="preserve"> s opravou následující pracovní den v místě </w:t>
      </w:r>
      <w:r w:rsidR="00943746" w:rsidRPr="00FA0D5F">
        <w:rPr>
          <w:rFonts w:ascii="Arial" w:hAnsi="Arial" w:cs="Arial"/>
          <w:sz w:val="20"/>
          <w:szCs w:val="20"/>
        </w:rPr>
        <w:t>instalace daného zařízení</w:t>
      </w:r>
      <w:r w:rsidR="009059DA" w:rsidRPr="00FA0D5F">
        <w:rPr>
          <w:rFonts w:ascii="Arial" w:hAnsi="Arial" w:cs="Arial"/>
          <w:sz w:val="20"/>
          <w:szCs w:val="20"/>
        </w:rPr>
        <w:t>.</w:t>
      </w:r>
    </w:p>
    <w:p w14:paraId="028BA88B" w14:textId="77777777" w:rsidR="00CA6C63" w:rsidRPr="00FA0D5F" w:rsidRDefault="00CA6C63" w:rsidP="00CA6C63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0D5F">
        <w:rPr>
          <w:rFonts w:ascii="Arial" w:hAnsi="Arial" w:cs="Arial"/>
          <w:sz w:val="20"/>
          <w:szCs w:val="20"/>
        </w:rPr>
        <w:t>Záruční doba na softwarové vybavení je podrobně popsána v Příloze č. 1 - Technická specifikace.</w:t>
      </w:r>
    </w:p>
    <w:p w14:paraId="028BA88C" w14:textId="77777777"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14:paraId="028BA88D" w14:textId="77777777"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8E" w14:textId="77777777"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028BA88F" w14:textId="77777777"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14:paraId="028BA890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14:paraId="028BA891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028BA892" w14:textId="77777777"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</w:p>
    <w:p w14:paraId="028BA895" w14:textId="77777777"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028BA896" w14:textId="77777777"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14:paraId="028BA89C" w14:textId="77777777" w:rsidR="00C53DFC" w:rsidRDefault="00C53DFC" w:rsidP="00C53DF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028BA89D" w14:textId="77777777"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lastRenderedPageBreak/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14:paraId="028BA89E" w14:textId="77777777"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14:paraId="028BA89F" w14:textId="77777777"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14:paraId="028BA8A0" w14:textId="77777777"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14:paraId="028BA8A1" w14:textId="77777777"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14:paraId="028BA8A2" w14:textId="77777777"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14:paraId="028BA8A3" w14:textId="77777777"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kupujícího s úhradou ceny předmětu koupě dle této smlouvy je prodávající oprávněn požadovat úhradu úroku z prodlení ve výši 0,05% z dlužné částky za každý den prodlení. </w:t>
      </w:r>
    </w:p>
    <w:p w14:paraId="028BA8A4" w14:textId="77777777" w:rsidR="00B35DFF" w:rsidRDefault="00B35DFF" w:rsidP="00B35DFF">
      <w:pPr>
        <w:rPr>
          <w:rFonts w:ascii="Arial" w:hAnsi="Arial" w:cs="Arial"/>
          <w:sz w:val="20"/>
          <w:szCs w:val="20"/>
        </w:rPr>
      </w:pPr>
    </w:p>
    <w:p w14:paraId="028BA8A5" w14:textId="77777777"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14:paraId="028BA8A6" w14:textId="77777777"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14:paraId="028BA8A7" w14:textId="77777777"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14:paraId="028BA8A8" w14:textId="77777777"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14:paraId="028BA8A9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14:paraId="028BA8AA" w14:textId="77777777"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14:paraId="028BA8AB" w14:textId="77777777"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 xml:space="preserve"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</w:t>
      </w:r>
      <w:proofErr w:type="spellStart"/>
      <w:r>
        <w:rPr>
          <w:rFonts w:ascii="Arial" w:hAnsi="Arial" w:cs="Arial"/>
          <w:sz w:val="20"/>
          <w:szCs w:val="20"/>
        </w:rPr>
        <w:t>písemnostia</w:t>
      </w:r>
      <w:proofErr w:type="spellEnd"/>
      <w:r>
        <w:rPr>
          <w:rFonts w:ascii="Arial" w:hAnsi="Arial" w:cs="Arial"/>
          <w:sz w:val="20"/>
          <w:szCs w:val="20"/>
        </w:rPr>
        <w:t>/nebo dnem vrácení zásilky poštovním doručovatelem jako nedoručené.</w:t>
      </w:r>
    </w:p>
    <w:p w14:paraId="028BA8AC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028BA8AD" w14:textId="77777777"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14:paraId="028BA8AE" w14:textId="77777777"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14:paraId="028BA8AF" w14:textId="77777777"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14:paraId="028BA8B0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14:paraId="028BA8B1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28BA8B2" w14:textId="77777777"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14:paraId="028BA8B3" w14:textId="77777777"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28BA8B9" w14:textId="77777777"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14:paraId="028BA8BA" w14:textId="77777777"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14:paraId="028BA8BB" w14:textId="77777777"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14:paraId="028BA8BC" w14:textId="77777777"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028BA8BD" w14:textId="77777777"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</w:p>
    <w:p w14:paraId="028BA8BE" w14:textId="77777777"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</w:t>
      </w:r>
      <w:proofErr w:type="spellStart"/>
      <w:r>
        <w:rPr>
          <w:rFonts w:ascii="Arial" w:hAnsi="Arial" w:cs="Arial"/>
          <w:sz w:val="20"/>
          <w:szCs w:val="20"/>
        </w:rPr>
        <w:t>smlouvyv</w:t>
      </w:r>
      <w:proofErr w:type="spellEnd"/>
      <w:r>
        <w:rPr>
          <w:rFonts w:ascii="Arial" w:hAnsi="Arial" w:cs="Arial"/>
          <w:sz w:val="20"/>
          <w:szCs w:val="20"/>
        </w:rPr>
        <w:t xml:space="preserve">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14:paraId="028BA8BF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14:paraId="028BA8C0" w14:textId="77777777"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lastRenderedPageBreak/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14:paraId="028BA8C1" w14:textId="77777777"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14:paraId="028BA8C2" w14:textId="77777777"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14:paraId="028BA8C3" w14:textId="77777777"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14:paraId="028BA8C4" w14:textId="77777777"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14:paraId="028BA8C5" w14:textId="77777777"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14:paraId="028BA8C6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28BA8C7" w14:textId="77777777"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28BA8C8" w14:textId="77777777"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28BA8C9" w14:textId="77777777"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proofErr w:type="spellStart"/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FA2EB9" w:rsidRPr="00FA2EB9">
        <w:rPr>
          <w:rFonts w:ascii="Arial" w:hAnsi="Arial" w:cs="Arial"/>
          <w:sz w:val="20"/>
          <w:szCs w:val="20"/>
        </w:rPr>
        <w:t>dne</w:t>
      </w:r>
      <w:proofErr w:type="spellEnd"/>
      <w:r w:rsidR="00FA2EB9" w:rsidRPr="00FA2EB9">
        <w:rPr>
          <w:rFonts w:ascii="Arial" w:hAnsi="Arial" w:cs="Arial"/>
          <w:sz w:val="20"/>
          <w:szCs w:val="20"/>
        </w:rPr>
        <w:t xml:space="preserve"> </w:t>
      </w:r>
    </w:p>
    <w:p w14:paraId="028BA8CA" w14:textId="77777777"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14:paraId="028BA8CB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14:paraId="028BA8CC" w14:textId="77777777"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14:paraId="028BA8CD" w14:textId="77777777"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991178">
        <w:rPr>
          <w:rFonts w:ascii="Arial" w:hAnsi="Arial" w:cs="Arial"/>
          <w:sz w:val="20"/>
          <w:szCs w:val="20"/>
        </w:rPr>
        <w:tab/>
      </w:r>
      <w:r w:rsidR="00991178">
        <w:rPr>
          <w:rFonts w:ascii="Arial" w:hAnsi="Arial" w:cs="Arial"/>
          <w:sz w:val="20"/>
          <w:szCs w:val="20"/>
        </w:rPr>
        <w:tab/>
        <w:t>Ing. Martin Strouhal</w:t>
      </w:r>
    </w:p>
    <w:p w14:paraId="028BA8CE" w14:textId="77777777"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991178">
        <w:rPr>
          <w:rFonts w:ascii="Arial" w:hAnsi="Arial" w:cs="Arial"/>
          <w:sz w:val="20"/>
          <w:szCs w:val="20"/>
        </w:rPr>
        <w:t>CEO</w:t>
      </w:r>
    </w:p>
    <w:p w14:paraId="028BA8CF" w14:textId="77777777"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8BA8D0" w14:textId="77777777"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8BA8D1" w14:textId="77777777"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BA8D2" w14:textId="77777777"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14:paraId="028BA8D3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920"/>
        <w:gridCol w:w="1060"/>
      </w:tblGrid>
      <w:tr w:rsidR="00E317AA" w:rsidRPr="00E317AA" w14:paraId="028BA8D5" w14:textId="77777777" w:rsidTr="00E317AA">
        <w:trPr>
          <w:trHeight w:val="315"/>
        </w:trPr>
        <w:tc>
          <w:tcPr>
            <w:tcW w:w="9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A8D4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b/>
                <w:bCs/>
                <w:color w:val="000000"/>
                <w:lang w:eastAsia="cs-CZ"/>
              </w:rPr>
              <w:t>Smartphone - standardní</w:t>
            </w:r>
          </w:p>
        </w:tc>
      </w:tr>
      <w:tr w:rsidR="00E317AA" w:rsidRPr="00E317AA" w14:paraId="028BA8D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D6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A8D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32250000-0 Mobilní telefony</w:t>
            </w:r>
          </w:p>
        </w:tc>
      </w:tr>
      <w:tr w:rsidR="00E317AA" w:rsidRPr="00E317AA" w14:paraId="028BA8DC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D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D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D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E317AA" w:rsidRPr="00E317AA" w14:paraId="028BA8E0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D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D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45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D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8E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8E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aximální cena jednoho kompletu (1x smartphone, 1x pouzdro) s DP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8E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12 5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8E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ax.</w:t>
            </w:r>
          </w:p>
        </w:tc>
      </w:tr>
      <w:tr w:rsidR="00E317AA" w:rsidRPr="00E317AA" w14:paraId="028BA8E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E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barva pouzdra v barvě telefon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E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E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8E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E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E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smartph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E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8F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E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bar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E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čer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E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8F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latfor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droid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F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8F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ožnost upgradu na novější verzi 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F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8F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ožnost instalace bezpečnostních aktualizac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F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0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garance dostupnosti bezpečnostních aktualizac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8F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4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8F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E317AA" w:rsidRPr="00E317AA" w14:paraId="028BA90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0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četnost pravidelné aktualizace operačního systém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0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kvartáln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0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E317AA" w:rsidRPr="00E317AA" w14:paraId="028BA90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0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dpora pro pásma 2G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0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850, 900, 1800, 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0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0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0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podpora pro pásma 3G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Europe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0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850, 900, 1900, 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0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1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0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podpora pro pásma 4G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Europe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(band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0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1, 3, 5, 7, 8, 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90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1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1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podpora pro pásma 5G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Europ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1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91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1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1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frekvence proces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1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1600 MH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1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1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1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čet jad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1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4 jád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1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2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1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perační paměť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1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6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1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2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interní úložiště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64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2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2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velikost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display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5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2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2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rozlišení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display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1080 x 1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2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3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typ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display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2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*OLED kapacit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2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3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povrch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displaye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z tvrzeného skl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3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3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podpora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vícedotykových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ges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3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3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rimární fotoapará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zad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3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4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rozlišení zadního fotoapará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3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12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Mp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3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4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bsahuje LED bles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4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4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řední fotoapará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4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4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rozlišení předního fotoapará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12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Mpi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4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5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obsahuje modul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WiFi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802.11b/g/n/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ac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>/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ax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4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5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bsahuje modul Bluetooth 5.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5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5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bsahuje modem UMTS (HSDPA+HSUPA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5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5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bsahuje modem 4G (LTE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5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6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bsahuje modem 5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5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5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6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dporuje navigaci pomocí systému A-GP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6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6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dporuje navigaci pomocí systému GALILE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6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6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dporuje navigaci pomocí systému GLONAS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6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7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dporuje navigaci pomocí systému BD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6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6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7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umožňuje tvorbu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WiFihotspotu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(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tethering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7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7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lastRenderedPageBreak/>
              <w:t>slot pro paměťovou kar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7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7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formát paměťové kar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microSDX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7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8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podporovaná max. velikost paměťové kart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7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64 G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7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8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jack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3,5" na sluchát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8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8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croUSB 2.0, Type-C konek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8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8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podpora USB OT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8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9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obsahuje čtečku otisku prst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8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8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9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odolnos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IP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9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9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podporuje funkcionalitu Kno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9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9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podporovaná verze Kno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9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A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 xml:space="preserve">podpora Android </w:t>
            </w:r>
            <w:proofErr w:type="spellStart"/>
            <w:r w:rsidRPr="00E317AA">
              <w:rPr>
                <w:rFonts w:eastAsia="Times New Roman" w:cs="Calibri"/>
                <w:lang w:eastAsia="cs-CZ"/>
              </w:rPr>
              <w:t>Enterpris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9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9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A4" w14:textId="77777777" w:rsidTr="00E317AA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A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součástí dodávky je i licence pro centralizovanou aktualizaci operačního systému bez zásahu uživatel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A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A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E317AA" w:rsidRPr="00E317AA" w14:paraId="028BA9A8" w14:textId="77777777" w:rsidTr="00E317AA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A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platnost licence pro centralizovanou aktualizaci operačního systému bez zásahu uživatel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A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1 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9A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E317AA" w:rsidRPr="00E317AA" w14:paraId="028BA9AC" w14:textId="77777777" w:rsidTr="00E317AA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A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 xml:space="preserve">součástí dodávky je i licence pro centralizovaný </w:t>
            </w:r>
            <w:proofErr w:type="spellStart"/>
            <w:r w:rsidRPr="00E317AA">
              <w:rPr>
                <w:rFonts w:eastAsia="Times New Roman" w:cs="Calibri"/>
                <w:lang w:eastAsia="cs-CZ"/>
              </w:rPr>
              <w:t>enrollment</w:t>
            </w:r>
            <w:proofErr w:type="spellEnd"/>
            <w:r w:rsidRPr="00E317AA">
              <w:rPr>
                <w:rFonts w:eastAsia="Times New Roman" w:cs="Calibri"/>
                <w:lang w:eastAsia="cs-CZ"/>
              </w:rPr>
              <w:t xml:space="preserve"> zařízení do korporátního portá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A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A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E317AA" w:rsidRPr="00E317AA" w14:paraId="028BA9B0" w14:textId="77777777" w:rsidTr="00E317AA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A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 xml:space="preserve">platnost licence pro centralizovaný </w:t>
            </w:r>
            <w:proofErr w:type="spellStart"/>
            <w:r w:rsidRPr="00E317AA">
              <w:rPr>
                <w:rFonts w:eastAsia="Times New Roman" w:cs="Calibri"/>
                <w:lang w:eastAsia="cs-CZ"/>
              </w:rPr>
              <w:t>enrollment</w:t>
            </w:r>
            <w:proofErr w:type="spellEnd"/>
            <w:r w:rsidRPr="00E317AA">
              <w:rPr>
                <w:rFonts w:eastAsia="Times New Roman" w:cs="Calibri"/>
                <w:lang w:eastAsia="cs-CZ"/>
              </w:rPr>
              <w:t xml:space="preserve"> zařízení do korporátního portá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A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1 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9A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lang w:eastAsia="cs-CZ"/>
              </w:rPr>
            </w:pPr>
            <w:r w:rsidRPr="00E317AA">
              <w:rPr>
                <w:rFonts w:eastAsia="Times New Roman" w:cs="Calibri"/>
                <w:lang w:eastAsia="cs-CZ"/>
              </w:rPr>
              <w:t>min.</w:t>
            </w:r>
          </w:p>
        </w:tc>
      </w:tr>
      <w:tr w:rsidR="00E317AA" w:rsidRPr="00E317AA" w14:paraId="028BA9B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Google Pla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B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B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kapacita bater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4000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mA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B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B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B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9C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croUSB, Type-C kabel součástí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B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B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C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nabíječka součástí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C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C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baterie součástí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C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C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smartphony jsou určeny pro český tr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C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D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zařízení musí být nové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C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C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D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D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výrobek musí být dodán v originálním oba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D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D3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D8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D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český tištěný manuál je součástí dodáv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D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D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DA" w14:textId="77777777" w:rsidTr="00E317AA">
        <w:trPr>
          <w:trHeight w:val="300"/>
        </w:trPr>
        <w:tc>
          <w:tcPr>
            <w:tcW w:w="95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9D9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563C1"/>
                <w:u w:val="single"/>
                <w:lang w:eastAsia="cs-CZ"/>
              </w:rPr>
            </w:pPr>
            <w:r w:rsidRPr="00E317AA">
              <w:rPr>
                <w:rFonts w:eastAsia="Times New Roman" w:cs="Calibri"/>
                <w:color w:val="0563C1"/>
                <w:u w:val="single"/>
                <w:lang w:eastAsia="cs-CZ"/>
              </w:rPr>
              <w:t> </w:t>
            </w:r>
          </w:p>
        </w:tc>
      </w:tr>
      <w:tr w:rsidR="00E317AA" w:rsidRPr="00E317AA" w14:paraId="028BA9DE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9D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563C1"/>
                <w:u w:val="single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9DC" w14:textId="77777777" w:rsidR="00E317AA" w:rsidRPr="00E317AA" w:rsidRDefault="00E317AA" w:rsidP="00E317AA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9DD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317AA" w:rsidRPr="00E317AA" w14:paraId="028BA9E0" w14:textId="77777777" w:rsidTr="00E317AA">
        <w:trPr>
          <w:trHeight w:val="315"/>
        </w:trPr>
        <w:tc>
          <w:tcPr>
            <w:tcW w:w="9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A9D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b/>
                <w:bCs/>
                <w:color w:val="000000"/>
                <w:lang w:eastAsia="cs-CZ"/>
              </w:rPr>
              <w:t>Pouzdro 1 pro "Smartphone - standardní"</w:t>
            </w:r>
          </w:p>
        </w:tc>
      </w:tr>
      <w:tr w:rsidR="00E317AA" w:rsidRPr="00E317AA" w14:paraId="028BA9E3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A9E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32250000-0 Mobilní telefony</w:t>
            </w:r>
          </w:p>
        </w:tc>
      </w:tr>
      <w:tr w:rsidR="00E317AA" w:rsidRPr="00E317AA" w14:paraId="028BA9E7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4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5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E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E317AA" w:rsidRPr="00E317AA" w14:paraId="028BA9EB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8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9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55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E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EF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C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ED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kni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E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F3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F0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uzdro je kompatibilní s nabízenou položkou "Smartphone - střední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F1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F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F7" w14:textId="77777777" w:rsidTr="00E317AA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9F4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otvory pro fotoaparát, LED blesk, ovládací tlačítka,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jack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a USB-C konek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9F5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F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FB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F8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tvory pro vizi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F9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F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9FF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FC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čet otvorů na vizi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FD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9F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A03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0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bar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1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čer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0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07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4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5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0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A0B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8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9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0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0F" w14:textId="77777777" w:rsidTr="00E317AA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C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lastRenderedPageBreak/>
              <w:t>výrobek musí být dodán v originálním obal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0D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0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13" w14:textId="77777777" w:rsidTr="00E317AA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10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výrobek musí být nov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11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1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17" w14:textId="77777777" w:rsidTr="00E317AA">
        <w:trPr>
          <w:trHeight w:val="300"/>
        </w:trPr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A14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A15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A1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317AA" w:rsidRPr="00E317AA" w14:paraId="028BAA1B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A18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A19" w14:textId="77777777" w:rsidR="00E317AA" w:rsidRPr="00E317AA" w:rsidRDefault="00E317AA" w:rsidP="00E317AA">
            <w:pPr>
              <w:spacing w:after="0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AA1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317AA" w:rsidRPr="00E317AA" w14:paraId="028BAA1D" w14:textId="77777777" w:rsidTr="00E317AA">
        <w:trPr>
          <w:trHeight w:val="315"/>
        </w:trPr>
        <w:tc>
          <w:tcPr>
            <w:tcW w:w="9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AA1C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b/>
                <w:bCs/>
                <w:color w:val="000000"/>
                <w:lang w:eastAsia="cs-CZ"/>
              </w:rPr>
              <w:t>Pouzdro 2 pro "Smartphone - standardní"</w:t>
            </w:r>
          </w:p>
        </w:tc>
      </w:tr>
      <w:tr w:rsidR="00E317AA" w:rsidRPr="00E317AA" w14:paraId="028BAA2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1E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NIPEZ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8BAA1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32250000-0 Mobilní telefony</w:t>
            </w:r>
          </w:p>
        </w:tc>
      </w:tr>
      <w:tr w:rsidR="00E317AA" w:rsidRPr="00E317AA" w14:paraId="028BAA24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arametr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2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ax./min.</w:t>
            </w:r>
          </w:p>
        </w:tc>
      </w:tr>
      <w:tr w:rsidR="00E317AA" w:rsidRPr="00E317AA" w14:paraId="028BAA28" w14:textId="77777777" w:rsidTr="00E317AA">
        <w:trPr>
          <w:trHeight w:val="31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če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2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2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ty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kni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2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3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uzdro je kompatibilní s nabízenou položkou "Smartphone - střední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2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2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34" w14:textId="77777777" w:rsidTr="00E317AA">
        <w:trPr>
          <w:trHeight w:val="6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AA3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otvory pro fotoaparát, LED blesk, ovládací tlačítka, </w:t>
            </w:r>
            <w:proofErr w:type="spellStart"/>
            <w:r w:rsidRPr="00E317AA">
              <w:rPr>
                <w:rFonts w:eastAsia="Times New Roman" w:cs="Calibri"/>
                <w:color w:val="000000"/>
                <w:lang w:eastAsia="cs-CZ"/>
              </w:rPr>
              <w:t>jack</w:t>
            </w:r>
            <w:proofErr w:type="spellEnd"/>
            <w:r w:rsidRPr="00E317AA">
              <w:rPr>
                <w:rFonts w:eastAsia="Times New Roman" w:cs="Calibri"/>
                <w:color w:val="000000"/>
                <w:lang w:eastAsia="cs-CZ"/>
              </w:rPr>
              <w:t xml:space="preserve"> a USB-C konek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AA3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3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3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tvor pro vizi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3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3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opatřeno okénkem pro neustálý přehled o událoste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3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4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očet otvorů na vizitk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3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A44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bar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čer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4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48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5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záruk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6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2 ro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47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min.</w:t>
            </w:r>
          </w:p>
        </w:tc>
      </w:tr>
      <w:tr w:rsidR="00E317AA" w:rsidRPr="00E317AA" w14:paraId="028BAA4C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9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A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4B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50" w14:textId="77777777" w:rsidTr="00E317AA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D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výrobek musí být dodán v originálním oba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4E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4F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E317AA" w:rsidRPr="00E317AA" w14:paraId="028BAA54" w14:textId="77777777" w:rsidTr="00E317AA">
        <w:trPr>
          <w:trHeight w:val="315"/>
        </w:trPr>
        <w:tc>
          <w:tcPr>
            <w:tcW w:w="6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51" w14:textId="77777777" w:rsidR="00E317AA" w:rsidRPr="00E317AA" w:rsidRDefault="00E317AA" w:rsidP="00E317AA">
            <w:pPr>
              <w:spacing w:after="0"/>
              <w:ind w:firstLine="0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výrobek musí být nov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52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AA53" w14:textId="77777777" w:rsidR="00E317AA" w:rsidRPr="00E317AA" w:rsidRDefault="00E317AA" w:rsidP="00E317AA">
            <w:pPr>
              <w:spacing w:after="0"/>
              <w:ind w:firstLine="0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E317A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</w:tbl>
    <w:p w14:paraId="028BAA55" w14:textId="77777777" w:rsidR="009C1455" w:rsidRPr="00E317AA" w:rsidRDefault="009C1455" w:rsidP="00E317AA">
      <w:pPr>
        <w:spacing w:after="0"/>
        <w:ind w:firstLine="0"/>
        <w:rPr>
          <w:rFonts w:eastAsia="Times New Roman" w:cs="Calibri"/>
          <w:b/>
          <w:bCs/>
          <w:color w:val="000000"/>
          <w:lang w:eastAsia="cs-CZ"/>
        </w:rPr>
      </w:pPr>
      <w:r w:rsidRPr="00E317AA">
        <w:rPr>
          <w:rFonts w:eastAsia="Times New Roman" w:cs="Calibri"/>
          <w:b/>
          <w:bCs/>
          <w:color w:val="000000"/>
          <w:lang w:eastAsia="cs-CZ"/>
        </w:rPr>
        <w:br w:type="page"/>
      </w:r>
    </w:p>
    <w:p w14:paraId="028BAA56" w14:textId="77777777" w:rsidR="002A69C1" w:rsidRPr="00E317AA" w:rsidRDefault="002A69C1" w:rsidP="00E317AA">
      <w:pPr>
        <w:spacing w:after="0"/>
        <w:ind w:firstLine="0"/>
        <w:jc w:val="center"/>
        <w:rPr>
          <w:rFonts w:eastAsia="Times New Roman" w:cs="Calibri"/>
          <w:b/>
          <w:bCs/>
          <w:color w:val="000000"/>
          <w:lang w:eastAsia="cs-CZ"/>
        </w:rPr>
        <w:sectPr w:rsidR="002A69C1" w:rsidRPr="00E317AA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28BAA57" w14:textId="77777777"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14:paraId="028BAA58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59" w14:textId="77777777" w:rsidR="00E4038F" w:rsidRDefault="009C1455" w:rsidP="006D234D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6D234D">
        <w:rPr>
          <w:rFonts w:ascii="Arial" w:hAnsi="Arial" w:cs="Arial"/>
          <w:sz w:val="20"/>
          <w:szCs w:val="20"/>
        </w:rPr>
        <w:t>Sunnysofts.r.o</w:t>
      </w:r>
      <w:proofErr w:type="spellEnd"/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234D">
        <w:rPr>
          <w:rFonts w:ascii="Arial" w:hAnsi="Arial" w:cs="Arial"/>
          <w:sz w:val="20"/>
          <w:szCs w:val="20"/>
        </w:rPr>
        <w:t>Kovanecká 2390/1a Praha 9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234D" w:rsidRPr="006D234D">
        <w:rPr>
          <w:rFonts w:ascii="Arial" w:hAnsi="Arial" w:cs="Arial"/>
          <w:sz w:val="20"/>
          <w:szCs w:val="20"/>
        </w:rPr>
        <w:t>25753215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234D">
        <w:rPr>
          <w:rFonts w:ascii="Arial" w:hAnsi="Arial" w:cs="Arial"/>
          <w:sz w:val="20"/>
          <w:szCs w:val="20"/>
        </w:rPr>
        <w:t>CZ</w:t>
      </w:r>
      <w:r w:rsidR="006D234D" w:rsidRPr="006D234D">
        <w:rPr>
          <w:rFonts w:ascii="Arial" w:hAnsi="Arial" w:cs="Arial"/>
          <w:sz w:val="20"/>
          <w:szCs w:val="20"/>
        </w:rPr>
        <w:t>25753215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14:paraId="028BAA5A" w14:textId="77777777"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14:paraId="028BAA5B" w14:textId="77777777"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14:paraId="028BAA5C" w14:textId="77777777"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Štěpánská 567/15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, Praha 2, PSČ 12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520F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14:paraId="028BAA5D" w14:textId="77777777"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14:paraId="028BAA5E" w14:textId="77777777"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CA6C63" w:rsidRPr="00CA6C63">
        <w:rPr>
          <w:rFonts w:ascii="Arial" w:hAnsi="Arial" w:cs="Arial"/>
          <w:b w:val="0"/>
          <w:color w:val="000000"/>
          <w:sz w:val="20"/>
        </w:rPr>
        <w:t>Smartphony (10/2021)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</w:t>
      </w:r>
      <w:r w:rsidR="00CA6C63" w:rsidRPr="00CA6C63">
        <w:rPr>
          <w:rFonts w:ascii="Arial" w:hAnsi="Arial" w:cs="Arial"/>
          <w:b w:val="0"/>
          <w:color w:val="000000"/>
          <w:sz w:val="20"/>
        </w:rPr>
        <w:t>N006/21/V00028653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CA6C63">
        <w:rPr>
          <w:rStyle w:val="non-editable-field"/>
          <w:rFonts w:ascii="Arial" w:hAnsi="Arial" w:cs="Arial"/>
          <w:b w:val="0"/>
          <w:color w:val="000000"/>
          <w:sz w:val="20"/>
        </w:rPr>
        <w:t xml:space="preserve">27.10.2021 </w:t>
      </w:r>
      <w:r w:rsidR="00101B0F">
        <w:rPr>
          <w:rFonts w:ascii="Arial" w:hAnsi="Arial" w:cs="Arial"/>
          <w:b w:val="0"/>
          <w:sz w:val="20"/>
        </w:rPr>
        <w:t xml:space="preserve">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W w:w="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14:paraId="028BAA61" w14:textId="77777777" w:rsidTr="00CA6C63">
        <w:trPr>
          <w:cantSplit/>
          <w:trHeight w:val="50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A5F" w14:textId="77777777" w:rsidR="009C1455" w:rsidRDefault="009C1455" w:rsidP="00CA6C6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28BAA60" w14:textId="77777777" w:rsidR="009C1455" w:rsidRDefault="009C1455" w:rsidP="00CA6C6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14:paraId="028BAA64" w14:textId="77777777" w:rsidTr="00CA6C63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A62" w14:textId="77777777" w:rsidR="009C1455" w:rsidRDefault="00CA6C63" w:rsidP="00CA6C63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4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A63" w14:textId="77777777" w:rsidR="009C1455" w:rsidRPr="00165DEF" w:rsidRDefault="006D234D" w:rsidP="00CA6C63">
            <w:pPr>
              <w:pStyle w:val="Zkladntext"/>
              <w:jc w:val="center"/>
              <w:rPr>
                <w:b/>
                <w:szCs w:val="24"/>
              </w:rPr>
            </w:pPr>
            <w:r w:rsidRPr="006D234D">
              <w:rPr>
                <w:rFonts w:ascii="Arial" w:hAnsi="Arial" w:cs="Arial"/>
                <w:sz w:val="20"/>
              </w:rPr>
              <w:t xml:space="preserve">Samsung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Galaxy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A52s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EnterpriseEdition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>, černá (SM-A528BZKDEEE</w:t>
            </w:r>
          </w:p>
        </w:tc>
      </w:tr>
      <w:tr w:rsidR="00CA6C63" w14:paraId="028BAA67" w14:textId="77777777" w:rsidTr="00CA6C63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A65" w14:textId="77777777" w:rsidR="00CA6C63" w:rsidRDefault="00CA6C63" w:rsidP="00CA6C6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A66" w14:textId="77777777" w:rsidR="00CA6C63" w:rsidRDefault="006D234D" w:rsidP="00CA6C63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D234D">
              <w:rPr>
                <w:rFonts w:ascii="Arial" w:hAnsi="Arial" w:cs="Arial"/>
                <w:sz w:val="20"/>
              </w:rPr>
              <w:t xml:space="preserve">FIXED Opus New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pro Samsung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Galaxy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A52s 5G černé</w:t>
            </w:r>
          </w:p>
        </w:tc>
      </w:tr>
      <w:tr w:rsidR="00CA6C63" w14:paraId="028BAA6A" w14:textId="77777777" w:rsidTr="00CA6C63">
        <w:trPr>
          <w:cantSplit/>
          <w:trHeight w:val="43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A68" w14:textId="77777777" w:rsidR="00CA6C63" w:rsidRDefault="00CA6C63" w:rsidP="00CA6C63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A69" w14:textId="77777777" w:rsidR="00CA6C63" w:rsidRDefault="006D234D" w:rsidP="00CA6C63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D234D">
              <w:rPr>
                <w:rFonts w:ascii="Arial" w:hAnsi="Arial" w:cs="Arial"/>
                <w:sz w:val="20"/>
              </w:rPr>
              <w:t xml:space="preserve">Samsung S </w:t>
            </w:r>
            <w:proofErr w:type="spellStart"/>
            <w:r w:rsidRPr="006D234D">
              <w:rPr>
                <w:rFonts w:ascii="Arial" w:hAnsi="Arial" w:cs="Arial"/>
                <w:sz w:val="20"/>
              </w:rPr>
              <w:t>ViewCoverflipové</w:t>
            </w:r>
            <w:proofErr w:type="spellEnd"/>
            <w:r w:rsidRPr="006D234D">
              <w:rPr>
                <w:rFonts w:ascii="Arial" w:hAnsi="Arial" w:cs="Arial"/>
                <w:sz w:val="20"/>
              </w:rPr>
              <w:t xml:space="preserve"> pouzdro, černý (EF-EA525PBEGEE</w:t>
            </w:r>
          </w:p>
        </w:tc>
      </w:tr>
    </w:tbl>
    <w:p w14:paraId="028BAA6B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6C" w14:textId="77777777"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6D" w14:textId="77777777"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 xml:space="preserve">uvedený </w:t>
      </w:r>
      <w:proofErr w:type="spellStart"/>
      <w:r>
        <w:rPr>
          <w:rFonts w:cs="Arial"/>
        </w:rPr>
        <w:t>předmět</w:t>
      </w:r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r>
        <w:rPr>
          <w:rFonts w:cs="Arial"/>
        </w:rPr>
        <w:t>k</w:t>
      </w:r>
      <w:proofErr w:type="spellEnd"/>
      <w:r>
        <w:rPr>
          <w:rFonts w:cs="Arial"/>
        </w:rPr>
        <w:t xml:space="preserve">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14:paraId="028BAA6E" w14:textId="77777777"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 xml:space="preserve">právněná </w:t>
      </w:r>
      <w:proofErr w:type="spellStart"/>
      <w:r>
        <w:rPr>
          <w:rFonts w:cs="Arial"/>
        </w:rPr>
        <w:t>osoba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>jícího</w:t>
      </w:r>
      <w:proofErr w:type="spellEnd"/>
      <w:r>
        <w:rPr>
          <w:rFonts w:cs="Arial"/>
        </w:rPr>
        <w:t xml:space="preserve">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r>
        <w:rPr>
          <w:rFonts w:cs="Arial"/>
        </w:rPr>
        <w:t>k</w:t>
      </w:r>
      <w:proofErr w:type="spellEnd"/>
      <w:r>
        <w:rPr>
          <w:rFonts w:cs="Arial"/>
        </w:rPr>
        <w:t> uvedenému dni řádně převzala v souladu s ustanoveními smlouvy.</w:t>
      </w:r>
    </w:p>
    <w:p w14:paraId="028BAA6F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0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1" w14:textId="77777777"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2" w14:textId="77777777" w:rsidR="00FA0D5F" w:rsidRDefault="00FA0D5F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3" w14:textId="77777777" w:rsidR="00FA0D5F" w:rsidRDefault="00FA0D5F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4" w14:textId="77777777" w:rsidR="00FA0D5F" w:rsidRDefault="00FA0D5F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5" w14:textId="77777777" w:rsidR="00FA0D5F" w:rsidRDefault="00FA0D5F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6" w14:textId="77777777"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14:paraId="028BAA77" w14:textId="77777777"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028BAA78" w14:textId="77777777"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028BAA7A" w14:textId="77777777" w:rsidTr="00991178">
        <w:trPr>
          <w:trHeight w:val="496"/>
        </w:trPr>
        <w:tc>
          <w:tcPr>
            <w:tcW w:w="9062" w:type="dxa"/>
            <w:gridSpan w:val="3"/>
          </w:tcPr>
          <w:p w14:paraId="028BAA79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14:paraId="028BAA7E" w14:textId="77777777" w:rsidTr="003A12C2">
        <w:trPr>
          <w:trHeight w:val="276"/>
        </w:trPr>
        <w:tc>
          <w:tcPr>
            <w:tcW w:w="2405" w:type="dxa"/>
          </w:tcPr>
          <w:p w14:paraId="028BAA7B" w14:textId="77777777"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28BAA7C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028BAA7D" w14:textId="77777777"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14:paraId="028BAA82" w14:textId="77777777" w:rsidTr="00C53DFC">
        <w:trPr>
          <w:trHeight w:val="554"/>
        </w:trPr>
        <w:tc>
          <w:tcPr>
            <w:tcW w:w="2405" w:type="dxa"/>
            <w:vAlign w:val="center"/>
          </w:tcPr>
          <w:p w14:paraId="028BAA7F" w14:textId="167A22B9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28BAA80" w14:textId="2C24AFD4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028BAA81" w14:textId="77777777"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BAA83" w14:textId="77777777"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14:paraId="028BAA85" w14:textId="77777777" w:rsidTr="00991178">
        <w:trPr>
          <w:trHeight w:val="496"/>
        </w:trPr>
        <w:tc>
          <w:tcPr>
            <w:tcW w:w="9062" w:type="dxa"/>
            <w:gridSpan w:val="3"/>
          </w:tcPr>
          <w:p w14:paraId="028BAA84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14:paraId="028BAA89" w14:textId="77777777" w:rsidTr="003A12C2">
        <w:trPr>
          <w:trHeight w:val="276"/>
        </w:trPr>
        <w:tc>
          <w:tcPr>
            <w:tcW w:w="2405" w:type="dxa"/>
          </w:tcPr>
          <w:p w14:paraId="028BAA86" w14:textId="77777777" w:rsidR="00E20017" w:rsidRPr="003A12C2" w:rsidRDefault="002B6FB7" w:rsidP="0099117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28BAA87" w14:textId="77777777"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14:paraId="028BAA88" w14:textId="77777777" w:rsidR="00E20017" w:rsidRPr="003A12C2" w:rsidRDefault="007B5C62" w:rsidP="0099117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14:paraId="028BAA8D" w14:textId="77777777" w:rsidTr="003A12C2">
        <w:trPr>
          <w:trHeight w:val="554"/>
        </w:trPr>
        <w:tc>
          <w:tcPr>
            <w:tcW w:w="2405" w:type="dxa"/>
            <w:vAlign w:val="center"/>
          </w:tcPr>
          <w:p w14:paraId="028BAA8A" w14:textId="2869D2E9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14:paraId="028BAA8B" w14:textId="6692CA5A"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28BAA8C" w14:textId="77777777"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BAA8E" w14:textId="77777777"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B822" w14:textId="77777777" w:rsidR="00B74309" w:rsidRPr="001B5279" w:rsidRDefault="00B7430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14:paraId="15C51B92" w14:textId="77777777" w:rsidR="00B74309" w:rsidRPr="001B5279" w:rsidRDefault="00B7430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A93" w14:textId="77777777" w:rsidR="00991178" w:rsidRDefault="00224366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911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8BAA94" w14:textId="77777777" w:rsidR="00991178" w:rsidRDefault="009911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A95" w14:textId="77777777" w:rsidR="00991178" w:rsidRDefault="00224366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911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0CCE">
      <w:rPr>
        <w:rStyle w:val="slostrnky"/>
        <w:noProof/>
      </w:rPr>
      <w:t>5</w:t>
    </w:r>
    <w:r>
      <w:rPr>
        <w:rStyle w:val="slostrnky"/>
      </w:rPr>
      <w:fldChar w:fldCharType="end"/>
    </w:r>
  </w:p>
  <w:p w14:paraId="028BAA96" w14:textId="77777777" w:rsidR="00991178" w:rsidRDefault="009911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550038"/>
      <w:docPartObj>
        <w:docPartGallery w:val="Page Numbers (Bottom of Page)"/>
        <w:docPartUnique/>
      </w:docPartObj>
    </w:sdtPr>
    <w:sdtEndPr/>
    <w:sdtContent>
      <w:p w14:paraId="028BAA98" w14:textId="77777777" w:rsidR="00991178" w:rsidRDefault="00224366">
        <w:pPr>
          <w:pStyle w:val="Zpat"/>
          <w:jc w:val="center"/>
        </w:pPr>
        <w:r>
          <w:fldChar w:fldCharType="begin"/>
        </w:r>
        <w:r w:rsidR="00991178">
          <w:instrText>PAGE   \* MERGEFORMAT</w:instrText>
        </w:r>
        <w:r>
          <w:fldChar w:fldCharType="separate"/>
        </w:r>
        <w:r w:rsidR="00A40CCE">
          <w:rPr>
            <w:noProof/>
          </w:rPr>
          <w:t>1</w:t>
        </w:r>
        <w:r>
          <w:fldChar w:fldCharType="end"/>
        </w:r>
      </w:p>
    </w:sdtContent>
  </w:sdt>
  <w:p w14:paraId="028BAA99" w14:textId="77777777" w:rsidR="00991178" w:rsidRDefault="00991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866A" w14:textId="77777777" w:rsidR="00B74309" w:rsidRPr="001B5279" w:rsidRDefault="00B7430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14:paraId="77FCF7A8" w14:textId="77777777" w:rsidR="00B74309" w:rsidRPr="001B5279" w:rsidRDefault="00B74309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A97" w14:textId="77777777" w:rsidR="00991178" w:rsidRPr="00A64068" w:rsidRDefault="00991178" w:rsidP="00A64068">
    <w:pPr>
      <w:pStyle w:val="Zhlav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8724F"/>
    <w:rsid w:val="00094063"/>
    <w:rsid w:val="00096C2E"/>
    <w:rsid w:val="000A0958"/>
    <w:rsid w:val="000B2212"/>
    <w:rsid w:val="000B39E3"/>
    <w:rsid w:val="000B7546"/>
    <w:rsid w:val="000C0E8D"/>
    <w:rsid w:val="000D2609"/>
    <w:rsid w:val="000D4A89"/>
    <w:rsid w:val="000D6FCC"/>
    <w:rsid w:val="00101740"/>
    <w:rsid w:val="00101B0F"/>
    <w:rsid w:val="001037CF"/>
    <w:rsid w:val="001126F7"/>
    <w:rsid w:val="00114F7D"/>
    <w:rsid w:val="00133843"/>
    <w:rsid w:val="00133DEA"/>
    <w:rsid w:val="001374AD"/>
    <w:rsid w:val="00140C28"/>
    <w:rsid w:val="0014166B"/>
    <w:rsid w:val="00151D44"/>
    <w:rsid w:val="00155A9C"/>
    <w:rsid w:val="001644AB"/>
    <w:rsid w:val="001665E5"/>
    <w:rsid w:val="0016740E"/>
    <w:rsid w:val="0017454C"/>
    <w:rsid w:val="00176983"/>
    <w:rsid w:val="00184E06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24366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C65A0"/>
    <w:rsid w:val="002D1DA4"/>
    <w:rsid w:val="002D5BA9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428C"/>
    <w:rsid w:val="00357842"/>
    <w:rsid w:val="00361513"/>
    <w:rsid w:val="00363F8A"/>
    <w:rsid w:val="003729C4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0694B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34D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178"/>
    <w:rsid w:val="00991688"/>
    <w:rsid w:val="00993DC2"/>
    <w:rsid w:val="00997E92"/>
    <w:rsid w:val="009B10DA"/>
    <w:rsid w:val="009B3205"/>
    <w:rsid w:val="009C1455"/>
    <w:rsid w:val="009C44DE"/>
    <w:rsid w:val="009D414D"/>
    <w:rsid w:val="009E37D2"/>
    <w:rsid w:val="009F0024"/>
    <w:rsid w:val="009F06E9"/>
    <w:rsid w:val="00A0443A"/>
    <w:rsid w:val="00A12722"/>
    <w:rsid w:val="00A15DF7"/>
    <w:rsid w:val="00A20F0B"/>
    <w:rsid w:val="00A222B1"/>
    <w:rsid w:val="00A24E0C"/>
    <w:rsid w:val="00A2561D"/>
    <w:rsid w:val="00A40CCE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309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520FD"/>
    <w:rsid w:val="00C53DFC"/>
    <w:rsid w:val="00C63B04"/>
    <w:rsid w:val="00C65C36"/>
    <w:rsid w:val="00C6686D"/>
    <w:rsid w:val="00C66BAE"/>
    <w:rsid w:val="00C75F7A"/>
    <w:rsid w:val="00C97256"/>
    <w:rsid w:val="00CA6C63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E245F"/>
    <w:rsid w:val="00DF2BEB"/>
    <w:rsid w:val="00E12754"/>
    <w:rsid w:val="00E1513B"/>
    <w:rsid w:val="00E20017"/>
    <w:rsid w:val="00E25F02"/>
    <w:rsid w:val="00E270EE"/>
    <w:rsid w:val="00E317AA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4DF1"/>
    <w:rsid w:val="00EE5B52"/>
    <w:rsid w:val="00EF19BF"/>
    <w:rsid w:val="00EF2D94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2D8"/>
    <w:rsid w:val="00F94BA1"/>
    <w:rsid w:val="00F973D8"/>
    <w:rsid w:val="00FA006B"/>
    <w:rsid w:val="00FA0D5F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28BA823"/>
  <w15:docId w15:val="{320C7B8E-C522-44AD-AB38-F8A720BF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0CB4-14EB-49F6-B149-5C47719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28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12</cp:revision>
  <cp:lastPrinted>2013-11-28T10:25:00Z</cp:lastPrinted>
  <dcterms:created xsi:type="dcterms:W3CDTF">2021-10-26T08:05:00Z</dcterms:created>
  <dcterms:modified xsi:type="dcterms:W3CDTF">2021-11-23T15:02:00Z</dcterms:modified>
</cp:coreProperties>
</file>